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B36E6F" w:rsidRPr="00B36E6F" w:rsidTr="00B36E6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B36E6F" w:rsidRPr="00B36E6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B36E6F" w:rsidRPr="00B36E6F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2"/>
                          <w:gridCol w:w="78"/>
                          <w:gridCol w:w="3450"/>
                          <w:gridCol w:w="150"/>
                          <w:gridCol w:w="1550"/>
                          <w:gridCol w:w="78"/>
                          <w:gridCol w:w="1932"/>
                        </w:tblGrid>
                        <w:tr w:rsidR="00B36E6F" w:rsidRPr="00B36E6F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50579</w:t>
                              </w:r>
                            </w:p>
                          </w:tc>
                        </w:tr>
                        <w:tr w:rsidR="00B36E6F" w:rsidRPr="00B36E6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36E6F" w:rsidRPr="00B36E6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419 </w:t>
                              </w: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B36E6F" w:rsidRPr="00B36E6F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36E6F" w:rsidRPr="00B36E6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B36E6F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قانون المقارن</w:t>
                              </w:r>
                            </w:p>
                          </w:tc>
                        </w:tr>
                        <w:tr w:rsidR="00B36E6F" w:rsidRPr="00B36E6F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36E6F" w:rsidRPr="00B36E6F" w:rsidRDefault="00B36E6F" w:rsidP="00B36E6F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B36E6F" w:rsidRPr="00B36E6F" w:rsidRDefault="00B36E6F" w:rsidP="00B36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36E6F" w:rsidRPr="00B36E6F" w:rsidRDefault="00B36E6F" w:rsidP="00B3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B36E6F" w:rsidRPr="00B36E6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36E6F" w:rsidRPr="00B36E6F" w:rsidRDefault="00B36E6F" w:rsidP="00B36E6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36E6F" w:rsidRPr="00B36E6F" w:rsidRDefault="00B36E6F" w:rsidP="00B3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36E6F" w:rsidRPr="00B36E6F" w:rsidRDefault="00B36E6F" w:rsidP="00B36E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3224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1"/>
              <w:gridCol w:w="929"/>
              <w:gridCol w:w="966"/>
              <w:gridCol w:w="775"/>
              <w:gridCol w:w="1245"/>
            </w:tblGrid>
            <w:tr w:rsidR="00B452FC" w:rsidRPr="00B36E6F" w:rsidTr="00B452FC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8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B452FC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B452FC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B452FC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مجموع الفصلي</w:t>
                  </w: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28114355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29106913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29112103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29401326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0110967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2073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6882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10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601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994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08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551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1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22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483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189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254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652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752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57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7370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770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7844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44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224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384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555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338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904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lastRenderedPageBreak/>
                    <w:t>434102195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5019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246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6851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0857</w:t>
                  </w:r>
                </w:p>
              </w:tc>
              <w:tc>
                <w:tcPr>
                  <w:tcW w:w="857" w:type="pct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B452FC" w:rsidRPr="00B36E6F" w:rsidTr="00B452FC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B452FC" w:rsidRPr="00B36E6F" w:rsidRDefault="00B452FC" w:rsidP="00B36E6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B36E6F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8505</w:t>
                  </w:r>
                </w:p>
              </w:tc>
              <w:tc>
                <w:tcPr>
                  <w:tcW w:w="857" w:type="pct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B452FC" w:rsidRPr="00B36E6F" w:rsidRDefault="00B452FC" w:rsidP="00B36E6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36E6F" w:rsidRPr="00B36E6F" w:rsidRDefault="00B36E6F" w:rsidP="00B3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6E6F" w:rsidRPr="00B36E6F" w:rsidTr="00B36E6F">
        <w:trPr>
          <w:tblCellSpacing w:w="0" w:type="dxa"/>
        </w:trPr>
        <w:tc>
          <w:tcPr>
            <w:tcW w:w="0" w:type="auto"/>
            <w:vAlign w:val="center"/>
            <w:hideMark/>
          </w:tcPr>
          <w:p w:rsidR="00B36E6F" w:rsidRPr="00B36E6F" w:rsidRDefault="00B36E6F" w:rsidP="00B36E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0DB7" w:rsidRPr="00B36E6F" w:rsidRDefault="00B452FC">
      <w:pPr>
        <w:rPr>
          <w:sz w:val="28"/>
          <w:szCs w:val="28"/>
        </w:rPr>
      </w:pPr>
    </w:p>
    <w:sectPr w:rsidR="009E0DB7" w:rsidRPr="00B36E6F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36E6F"/>
    <w:rsid w:val="000A0B47"/>
    <w:rsid w:val="00142FC7"/>
    <w:rsid w:val="003A503F"/>
    <w:rsid w:val="005123E4"/>
    <w:rsid w:val="005E5E2C"/>
    <w:rsid w:val="00727DFD"/>
    <w:rsid w:val="008113D0"/>
    <w:rsid w:val="00B36E6F"/>
    <w:rsid w:val="00B452FC"/>
    <w:rsid w:val="00D32024"/>
    <w:rsid w:val="00D41571"/>
    <w:rsid w:val="00D4590D"/>
    <w:rsid w:val="00FA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text1">
    <w:name w:val="fonttext1"/>
    <w:basedOn w:val="a0"/>
    <w:rsid w:val="00B36E6F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7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F28A-421C-4FC1-95D8-4E140B6D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dcterms:created xsi:type="dcterms:W3CDTF">2016-04-23T13:46:00Z</dcterms:created>
  <dcterms:modified xsi:type="dcterms:W3CDTF">2016-04-23T13:49:00Z</dcterms:modified>
</cp:coreProperties>
</file>